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218A6" w14:textId="663BF080" w:rsidR="00CE4997" w:rsidRDefault="00CE4997" w:rsidP="006E0E5D">
      <w:pPr>
        <w:pStyle w:val="Paragrafoelenco"/>
        <w:tabs>
          <w:tab w:val="left" w:pos="535"/>
        </w:tabs>
        <w:spacing w:line="253" w:lineRule="exact"/>
        <w:ind w:right="51" w:firstLine="0"/>
        <w:jc w:val="both"/>
        <w:rPr>
          <w:bCs/>
        </w:rPr>
      </w:pPr>
    </w:p>
    <w:p w14:paraId="4AC69AEC" w14:textId="7E28C80D" w:rsidR="00847BD8" w:rsidRDefault="00BC5AFF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proofErr w:type="gramStart"/>
      <w:r>
        <w:rPr>
          <w:b/>
          <w:sz w:val="20"/>
        </w:rPr>
        <w:t>O</w:t>
      </w:r>
      <w:r w:rsidR="003C66E1">
        <w:rPr>
          <w:b/>
          <w:sz w:val="20"/>
        </w:rPr>
        <w:t>ggetto:</w:t>
      </w:r>
      <w:bookmarkStart w:id="0" w:name="_GoBack"/>
      <w:bookmarkEnd w:id="0"/>
      <w:r w:rsidR="003C66E1">
        <w:rPr>
          <w:b/>
          <w:sz w:val="20"/>
        </w:rPr>
        <w:tab/>
      </w:r>
      <w:proofErr w:type="gramEnd"/>
      <w:r w:rsidR="0064278B">
        <w:rPr>
          <w:b/>
          <w:sz w:val="20"/>
        </w:rPr>
        <w:t>PROPOSTA REALIZZAZIONE</w:t>
      </w:r>
      <w:r w:rsidR="00725DD1">
        <w:rPr>
          <w:b/>
          <w:sz w:val="20"/>
        </w:rPr>
        <w:t xml:space="preserve"> </w:t>
      </w:r>
      <w:r w:rsidR="003C66E1">
        <w:rPr>
          <w:b/>
          <w:sz w:val="20"/>
        </w:rPr>
        <w:t>MANIFESTAZIONE</w:t>
      </w:r>
      <w:r>
        <w:rPr>
          <w:b/>
          <w:sz w:val="20"/>
        </w:rPr>
        <w:t xml:space="preserve"> </w:t>
      </w:r>
      <w:r w:rsidR="003C66E1">
        <w:rPr>
          <w:b/>
          <w:sz w:val="20"/>
        </w:rPr>
        <w:t>CULTURALE</w:t>
      </w:r>
      <w:r w:rsidR="00CE4997">
        <w:rPr>
          <w:b/>
          <w:sz w:val="20"/>
        </w:rPr>
        <w:t xml:space="preserve"> – PERSONE FISICHE</w:t>
      </w:r>
      <w:r w:rsidR="003C66E1">
        <w:rPr>
          <w:b/>
          <w:sz w:val="20"/>
        </w:rPr>
        <w:tab/>
      </w:r>
    </w:p>
    <w:p w14:paraId="625A3C94" w14:textId="77777777" w:rsidR="00847BD8" w:rsidRDefault="00847BD8">
      <w:pPr>
        <w:pStyle w:val="Corpotesto"/>
        <w:rPr>
          <w:b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936"/>
        <w:gridCol w:w="518"/>
        <w:gridCol w:w="7530"/>
      </w:tblGrid>
      <w:tr w:rsidR="00847BD8" w14:paraId="76B416DC" w14:textId="77777777">
        <w:trPr>
          <w:trHeight w:val="455"/>
        </w:trPr>
        <w:tc>
          <w:tcPr>
            <w:tcW w:w="1454" w:type="dxa"/>
            <w:gridSpan w:val="2"/>
          </w:tcPr>
          <w:p w14:paraId="3AD2D9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</w:tcPr>
          <w:p w14:paraId="460107FD" w14:textId="77777777" w:rsidR="00847BD8" w:rsidRDefault="003C66E1">
            <w:pPr>
              <w:pStyle w:val="TableParagraph"/>
              <w:spacing w:line="199" w:lineRule="exact"/>
              <w:ind w:right="4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TTORE SOCIO-CULTURALE</w:t>
            </w:r>
          </w:p>
          <w:p w14:paraId="309C4948" w14:textId="77777777" w:rsidR="00847BD8" w:rsidRDefault="003C66E1">
            <w:pPr>
              <w:pStyle w:val="TableParagraph"/>
              <w:spacing w:before="30" w:line="206" w:lineRule="exact"/>
              <w:ind w:right="5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DE</w:t>
            </w:r>
          </w:p>
        </w:tc>
      </w:tr>
      <w:tr w:rsidR="00847BD8" w14:paraId="7A2BBCA0" w14:textId="77777777">
        <w:trPr>
          <w:trHeight w:val="974"/>
        </w:trPr>
        <w:tc>
          <w:tcPr>
            <w:tcW w:w="936" w:type="dxa"/>
            <w:tcBorders>
              <w:bottom w:val="single" w:sz="4" w:space="0" w:color="000000"/>
            </w:tcBorders>
          </w:tcPr>
          <w:p w14:paraId="75DDEF9A" w14:textId="77777777" w:rsidR="00847BD8" w:rsidRDefault="00847BD8">
            <w:pPr>
              <w:pStyle w:val="TableParagraph"/>
              <w:rPr>
                <w:rFonts w:ascii="Times New Roman"/>
                <w:b/>
              </w:rPr>
            </w:pPr>
          </w:p>
          <w:p w14:paraId="5E3DE68C" w14:textId="77777777" w:rsidR="00847BD8" w:rsidRDefault="00847BD8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07C26F97" w14:textId="77777777" w:rsidR="00847BD8" w:rsidRDefault="003C66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/La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14:paraId="493FA87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bottom w:val="single" w:sz="4" w:space="0" w:color="000000"/>
            </w:tcBorders>
          </w:tcPr>
          <w:p w14:paraId="2A2E579D" w14:textId="77777777" w:rsidR="00847BD8" w:rsidRDefault="00CE4997">
            <w:pPr>
              <w:pStyle w:val="TableParagraph"/>
              <w:spacing w:before="13"/>
              <w:ind w:left="4184"/>
              <w:rPr>
                <w:sz w:val="18"/>
              </w:rPr>
            </w:pPr>
            <w:hyperlink r:id="rId6">
              <w:r w:rsidR="003C66E1">
                <w:rPr>
                  <w:color w:val="0000FF"/>
                  <w:sz w:val="18"/>
                  <w:u w:val="single" w:color="0000FF"/>
                </w:rPr>
                <w:t>protocollo@pec.comune.santeramo.ba.it</w:t>
              </w:r>
            </w:hyperlink>
            <w:r w:rsidR="003C66E1">
              <w:rPr>
                <w:color w:val="0000FF"/>
                <w:sz w:val="18"/>
                <w:u w:val="single" w:color="0000FF"/>
              </w:rPr>
              <w:t>)</w:t>
            </w:r>
          </w:p>
          <w:p w14:paraId="6635FE56" w14:textId="268BB4EA" w:rsidR="007715C2" w:rsidRDefault="007715C2" w:rsidP="007715C2">
            <w:pPr>
              <w:pStyle w:val="Corpotesto"/>
              <w:ind w:left="193" w:right="1249"/>
              <w:jc w:val="right"/>
              <w:rPr>
                <w:b/>
                <w:shd w:val="clear" w:color="auto" w:fill="FFFF00"/>
              </w:rPr>
            </w:pPr>
            <w:r>
              <w:t>entro</w:t>
            </w:r>
            <w:r>
              <w:rPr>
                <w:spacing w:val="-1"/>
              </w:rPr>
              <w:t xml:space="preserve"> </w:t>
            </w:r>
            <w:r>
              <w:t>il termine</w:t>
            </w:r>
            <w:r>
              <w:rPr>
                <w:spacing w:val="-1"/>
              </w:rPr>
              <w:t xml:space="preserve"> </w:t>
            </w:r>
            <w:r>
              <w:t>perentorio</w:t>
            </w:r>
            <w:r>
              <w:rPr>
                <w:spacing w:val="-1"/>
              </w:rPr>
              <w:t xml:space="preserve"> </w:t>
            </w:r>
            <w:r>
              <w:t xml:space="preserve">di </w:t>
            </w:r>
            <w:r w:rsidR="000A1713">
              <w:rPr>
                <w:b/>
                <w:bCs/>
                <w:highlight w:val="yellow"/>
              </w:rPr>
              <w:t>lunedì 26/06/2023</w:t>
            </w:r>
            <w:r w:rsidR="000A1713" w:rsidRPr="000825A3">
              <w:rPr>
                <w:b/>
                <w:bCs/>
                <w:highlight w:val="yellow"/>
                <w:shd w:val="clear" w:color="auto" w:fill="FFFF00"/>
              </w:rPr>
              <w:t xml:space="preserve"> ore 12</w:t>
            </w:r>
          </w:p>
          <w:p w14:paraId="4EE3E3F9" w14:textId="77777777" w:rsidR="00847BD8" w:rsidRDefault="00847BD8" w:rsidP="007715C2">
            <w:pPr>
              <w:pStyle w:val="TableParagraph"/>
              <w:spacing w:before="5"/>
              <w:jc w:val="right"/>
              <w:rPr>
                <w:rFonts w:ascii="Times New Roman"/>
                <w:b/>
                <w:sz w:val="23"/>
              </w:rPr>
            </w:pPr>
          </w:p>
          <w:p w14:paraId="17AD9B4E" w14:textId="77777777" w:rsidR="00847BD8" w:rsidRDefault="003C66E1">
            <w:pPr>
              <w:pStyle w:val="TableParagraph"/>
              <w:ind w:right="5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ttoscritto/a</w:t>
            </w:r>
          </w:p>
        </w:tc>
      </w:tr>
      <w:tr w:rsidR="00847BD8" w14:paraId="078A79B0" w14:textId="77777777">
        <w:trPr>
          <w:trHeight w:val="520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F0364A" w14:textId="77777777" w:rsidR="00847BD8" w:rsidRDefault="003C66E1">
            <w:pPr>
              <w:pStyle w:val="TableParagraph"/>
              <w:spacing w:before="3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o/a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6C5FB1F0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bottom w:val="single" w:sz="4" w:space="0" w:color="000000"/>
            </w:tcBorders>
          </w:tcPr>
          <w:p w14:paraId="2E3A242C" w14:textId="77777777" w:rsidR="00847BD8" w:rsidRDefault="003C66E1">
            <w:pPr>
              <w:pStyle w:val="TableParagraph"/>
              <w:tabs>
                <w:tab w:val="left" w:pos="2258"/>
                <w:tab w:val="left" w:pos="4102"/>
                <w:tab w:val="left" w:pos="6204"/>
              </w:tabs>
              <w:spacing w:before="33"/>
              <w:ind w:right="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a</w:t>
            </w:r>
          </w:p>
        </w:tc>
      </w:tr>
      <w:tr w:rsidR="00847BD8" w14:paraId="3E5B2B2F" w14:textId="77777777">
        <w:trPr>
          <w:trHeight w:val="263"/>
        </w:trPr>
        <w:tc>
          <w:tcPr>
            <w:tcW w:w="936" w:type="dxa"/>
            <w:tcBorders>
              <w:top w:val="single" w:sz="4" w:space="0" w:color="000000"/>
            </w:tcBorders>
          </w:tcPr>
          <w:p w14:paraId="666B1646" w14:textId="77777777" w:rsidR="00847BD8" w:rsidRDefault="003C66E1">
            <w:pPr>
              <w:pStyle w:val="TableParagraph"/>
              <w:spacing w:before="33" w:line="21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idente</w:t>
            </w:r>
          </w:p>
        </w:tc>
        <w:tc>
          <w:tcPr>
            <w:tcW w:w="518" w:type="dxa"/>
            <w:tcBorders>
              <w:top w:val="single" w:sz="4" w:space="0" w:color="000000"/>
            </w:tcBorders>
          </w:tcPr>
          <w:p w14:paraId="35426441" w14:textId="77777777" w:rsidR="00847BD8" w:rsidRDefault="003C66E1">
            <w:pPr>
              <w:pStyle w:val="TableParagraph"/>
              <w:spacing w:before="33"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a</w:t>
            </w:r>
          </w:p>
        </w:tc>
        <w:tc>
          <w:tcPr>
            <w:tcW w:w="7530" w:type="dxa"/>
            <w:tcBorders>
              <w:top w:val="single" w:sz="4" w:space="0" w:color="000000"/>
            </w:tcBorders>
          </w:tcPr>
          <w:p w14:paraId="4F0CEFDF" w14:textId="77777777" w:rsidR="00847BD8" w:rsidRDefault="003C66E1">
            <w:pPr>
              <w:pStyle w:val="TableParagraph"/>
              <w:tabs>
                <w:tab w:val="left" w:pos="4238"/>
                <w:tab w:val="left" w:pos="4623"/>
                <w:tab w:val="left" w:pos="5479"/>
                <w:tab w:val="left" w:pos="6623"/>
                <w:tab w:val="left" w:pos="7009"/>
              </w:tabs>
              <w:spacing w:before="33" w:line="210" w:lineRule="exact"/>
              <w:ind w:right="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Prov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via</w:t>
            </w:r>
          </w:p>
        </w:tc>
      </w:tr>
    </w:tbl>
    <w:p w14:paraId="04708FC4" w14:textId="754D6092" w:rsidR="00847BD8" w:rsidRPr="00BC5AFF" w:rsidRDefault="003C66E1" w:rsidP="00BC5AFF">
      <w:pPr>
        <w:tabs>
          <w:tab w:val="left" w:pos="2920"/>
          <w:tab w:val="left" w:pos="4068"/>
          <w:tab w:val="left" w:pos="6057"/>
        </w:tabs>
        <w:spacing w:before="34"/>
        <w:ind w:left="47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 w:rsidR="00BC5AFF">
        <w:rPr>
          <w:w w:val="99"/>
          <w:sz w:val="20"/>
          <w:u w:val="single"/>
        </w:rPr>
        <w:t>______</w:t>
      </w:r>
      <w:r>
        <w:rPr>
          <w:sz w:val="20"/>
        </w:rPr>
        <w:t>Casella</w:t>
      </w:r>
      <w:r>
        <w:rPr>
          <w:spacing w:val="-2"/>
          <w:sz w:val="20"/>
        </w:rPr>
        <w:t xml:space="preserve"> </w:t>
      </w:r>
      <w:r>
        <w:rPr>
          <w:sz w:val="20"/>
        </w:rPr>
        <w:t>posta</w:t>
      </w:r>
      <w:r>
        <w:rPr>
          <w:spacing w:val="-2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 xml:space="preserve">certificata </w:t>
      </w:r>
      <w:r>
        <w:rPr>
          <w:w w:val="99"/>
          <w:sz w:val="20"/>
          <w:u w:val="single"/>
        </w:rPr>
        <w:t xml:space="preserve"> </w:t>
      </w:r>
      <w:r w:rsidR="00BC5AFF">
        <w:rPr>
          <w:sz w:val="20"/>
          <w:u w:val="single"/>
        </w:rPr>
        <w:t>_</w:t>
      </w:r>
      <w:proofErr w:type="gramEnd"/>
      <w:r w:rsidR="00BC5AFF">
        <w:rPr>
          <w:sz w:val="20"/>
          <w:u w:val="single"/>
        </w:rPr>
        <w:t>______________</w:t>
      </w:r>
      <w:r>
        <w:rPr>
          <w:sz w:val="20"/>
        </w:rPr>
        <w:t>in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qualità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i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legale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rappresentant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o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tempore  </w:t>
      </w:r>
      <w:r>
        <w:rPr>
          <w:spacing w:val="27"/>
          <w:sz w:val="20"/>
        </w:rPr>
        <w:t xml:space="preserve"> </w:t>
      </w:r>
      <w:r w:rsidR="007715C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D467B3" wp14:editId="0C596755">
                <wp:simplePos x="0" y="0"/>
                <wp:positionH relativeFrom="page">
                  <wp:posOffset>810895</wp:posOffset>
                </wp:positionH>
                <wp:positionV relativeFrom="paragraph">
                  <wp:posOffset>165100</wp:posOffset>
                </wp:positionV>
                <wp:extent cx="4632325" cy="127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23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295"/>
                            <a:gd name="T2" fmla="+- 0 3975 1277"/>
                            <a:gd name="T3" fmla="*/ T2 w 7295"/>
                            <a:gd name="T4" fmla="+- 0 3980 1277"/>
                            <a:gd name="T5" fmla="*/ T4 w 7295"/>
                            <a:gd name="T6" fmla="+- 0 8572 1277"/>
                            <a:gd name="T7" fmla="*/ T6 w 7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95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  <a:moveTo>
                                <a:pt x="2703" y="0"/>
                              </a:moveTo>
                              <a:lnTo>
                                <a:pt x="7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2687" id="AutoShape 24" o:spid="_x0000_s1026" style="position:absolute;margin-left:63.85pt;margin-top:13pt;width:36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" path="m,l2698,t5,l7295,e" filled="f" strokeweight=".14056mm">
                <v:path arrowok="t" o:connecttype="custom" o:connectlocs="0,0;1713230,0;1716405,0;4632325,0" o:connectangles="0,0,0,0"/>
                <w10:wrap type="topAndBottom" anchorx="page"/>
              </v:shape>
            </w:pict>
          </mc:Fallback>
        </mc:AlternateContent>
      </w:r>
      <w:r w:rsidR="00786E26">
        <w:rPr>
          <w:sz w:val="20"/>
        </w:rPr>
        <w:t>_________________________</w:t>
      </w:r>
    </w:p>
    <w:p w14:paraId="0E00C625" w14:textId="03B8C0B9" w:rsidR="00A81631" w:rsidRDefault="003C66E1" w:rsidP="00A81631">
      <w:pPr>
        <w:spacing w:before="5"/>
        <w:ind w:left="477"/>
        <w:rPr>
          <w:sz w:val="20"/>
        </w:rPr>
      </w:pPr>
      <w:r>
        <w:rPr>
          <w:sz w:val="20"/>
        </w:rPr>
        <w:t>(indicare</w:t>
      </w:r>
      <w:r>
        <w:rPr>
          <w:spacing w:val="-3"/>
          <w:sz w:val="20"/>
        </w:rPr>
        <w:t xml:space="preserve"> </w:t>
      </w:r>
      <w:r>
        <w:rPr>
          <w:sz w:val="20"/>
        </w:rPr>
        <w:t>l’esat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giuridica)</w:t>
      </w:r>
    </w:p>
    <w:p w14:paraId="7ED81856" w14:textId="77777777" w:rsidR="00847BD8" w:rsidRDefault="00847BD8">
      <w:pPr>
        <w:pStyle w:val="Corpotesto"/>
        <w:spacing w:before="10"/>
        <w:rPr>
          <w:sz w:val="25"/>
        </w:rPr>
      </w:pPr>
    </w:p>
    <w:p w14:paraId="432A9CA5" w14:textId="77777777" w:rsidR="00847BD8" w:rsidRDefault="003C66E1">
      <w:pPr>
        <w:tabs>
          <w:tab w:val="left" w:pos="4679"/>
          <w:tab w:val="left" w:pos="5834"/>
          <w:tab w:val="left" w:pos="5995"/>
          <w:tab w:val="left" w:pos="7222"/>
          <w:tab w:val="left" w:pos="7359"/>
        </w:tabs>
        <w:spacing w:line="278" w:lineRule="auto"/>
        <w:ind w:left="477" w:right="3464"/>
        <w:rPr>
          <w:sz w:val="20"/>
        </w:rPr>
      </w:pPr>
      <w:r>
        <w:rPr>
          <w:sz w:val="20"/>
        </w:rPr>
        <w:t>con sede</w:t>
      </w:r>
      <w:r>
        <w:rPr>
          <w:spacing w:val="-1"/>
          <w:sz w:val="20"/>
        </w:rPr>
        <w:t xml:space="preserve"> </w:t>
      </w:r>
      <w:r>
        <w:rPr>
          <w:sz w:val="20"/>
        </w:rPr>
        <w:t>legale i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via/piazza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C83417" w14:textId="61C61B26" w:rsidR="00847BD8" w:rsidRDefault="003C66E1">
      <w:pPr>
        <w:tabs>
          <w:tab w:val="left" w:pos="9272"/>
        </w:tabs>
        <w:spacing w:line="227" w:lineRule="exact"/>
        <w:ind w:left="477"/>
        <w:rPr>
          <w:sz w:val="20"/>
        </w:rPr>
      </w:pP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(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genzia</w:t>
      </w:r>
      <w:r>
        <w:rPr>
          <w:spacing w:val="-4"/>
          <w:sz w:val="20"/>
        </w:rPr>
        <w:t xml:space="preserve"> </w:t>
      </w:r>
      <w:r>
        <w:rPr>
          <w:sz w:val="20"/>
        </w:rPr>
        <w:t>dell’Entrate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834181" w14:textId="77777777" w:rsidR="00847BD8" w:rsidRDefault="00847BD8">
      <w:pPr>
        <w:pStyle w:val="Corpotesto"/>
        <w:spacing w:before="4"/>
        <w:rPr>
          <w:sz w:val="17"/>
        </w:rPr>
      </w:pPr>
    </w:p>
    <w:p w14:paraId="162981A5" w14:textId="515F0BC8" w:rsidR="00847BD8" w:rsidRDefault="00786E26" w:rsidP="008B6C9D">
      <w:pPr>
        <w:tabs>
          <w:tab w:val="left" w:pos="7415"/>
        </w:tabs>
        <w:rPr>
          <w:sz w:val="20"/>
        </w:rPr>
      </w:pPr>
      <w:r>
        <w:rPr>
          <w:sz w:val="20"/>
        </w:rPr>
        <w:t>PROPONE LA SEGUE</w:t>
      </w:r>
      <w:r w:rsidR="00BC5AFF">
        <w:rPr>
          <w:sz w:val="20"/>
        </w:rPr>
        <w:t>N</w:t>
      </w:r>
      <w:r>
        <w:rPr>
          <w:sz w:val="20"/>
        </w:rPr>
        <w:t xml:space="preserve">TE PRESTAZIONE </w:t>
      </w:r>
      <w:r w:rsidR="0064278B">
        <w:rPr>
          <w:sz w:val="20"/>
        </w:rPr>
        <w:t>/MANIFESTAZIONE CULTURALE</w:t>
      </w:r>
      <w:r w:rsidR="008B6C9D">
        <w:rPr>
          <w:sz w:val="20"/>
        </w:rPr>
        <w:tab/>
        <w:t xml:space="preserve"> (descrivere)</w:t>
      </w:r>
    </w:p>
    <w:p w14:paraId="4FB99C6A" w14:textId="77777777" w:rsidR="00786E26" w:rsidRDefault="00786E26">
      <w:pPr>
        <w:rPr>
          <w:sz w:val="20"/>
        </w:rPr>
      </w:pPr>
    </w:p>
    <w:p w14:paraId="674565E1" w14:textId="7AE72CC5" w:rsidR="00786E26" w:rsidRDefault="00786E26">
      <w:pPr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2C27FC1B" w14:textId="77777777" w:rsidR="00786E26" w:rsidRDefault="00786E26">
      <w:pPr>
        <w:rPr>
          <w:sz w:val="20"/>
        </w:rPr>
      </w:pPr>
    </w:p>
    <w:p w14:paraId="4F159F91" w14:textId="15F806C1" w:rsidR="00786E26" w:rsidRDefault="00786E26" w:rsidP="00BC5AFF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L COSTO DI </w:t>
      </w:r>
      <w:r w:rsidR="00BC5AFF">
        <w:rPr>
          <w:sz w:val="20"/>
        </w:rPr>
        <w:t xml:space="preserve">                            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CUI IVA</w:t>
      </w:r>
      <w:r w:rsidR="004572E9">
        <w:rPr>
          <w:sz w:val="20"/>
        </w:rPr>
        <w:t xml:space="preserve">/Ritenuta di acconto pari </w:t>
      </w:r>
      <w:r>
        <w:rPr>
          <w:sz w:val="20"/>
        </w:rPr>
        <w:t xml:space="preserve"> </w:t>
      </w:r>
    </w:p>
    <w:p w14:paraId="317B56A8" w14:textId="77777777" w:rsidR="00BC5AFF" w:rsidRDefault="00BC5AFF">
      <w:pPr>
        <w:rPr>
          <w:sz w:val="20"/>
        </w:rPr>
      </w:pPr>
    </w:p>
    <w:p w14:paraId="63B82B18" w14:textId="77777777" w:rsidR="00BC5AFF" w:rsidRDefault="00BC5AFF" w:rsidP="00BC5AFF">
      <w:pPr>
        <w:spacing w:line="360" w:lineRule="auto"/>
        <w:jc w:val="both"/>
      </w:pPr>
      <w:r w:rsidRPr="00E5100C">
        <w:t>consapevole della decadenza dei benefici e delle sanzioni penali previste per il caso di dichiarazione mendace o contenente dati non più rispondenti a verità, così come stabilito dagli artt. 75 e 76 del D.P.R. n. 445/2000</w:t>
      </w:r>
    </w:p>
    <w:p w14:paraId="2B5A1D2C" w14:textId="77777777" w:rsidR="00BC5AFF" w:rsidRPr="00E5100C" w:rsidRDefault="00BC5AFF" w:rsidP="00BC5AFF">
      <w:pPr>
        <w:jc w:val="center"/>
      </w:pPr>
      <w:r w:rsidRPr="00E5100C">
        <w:t>DICHIARA</w:t>
      </w:r>
    </w:p>
    <w:p w14:paraId="177953BE" w14:textId="7B18B836" w:rsidR="008B6C9D" w:rsidRPr="008B6C9D" w:rsidRDefault="008B6C9D" w:rsidP="00BC5AFF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</w:pPr>
      <w:r>
        <w:t xml:space="preserve">Di essere in regola con i requisiti richiesti ai sensi dell’art.80 del </w:t>
      </w:r>
      <w:proofErr w:type="spellStart"/>
      <w:r>
        <w:t>D.Lgs.</w:t>
      </w:r>
      <w:proofErr w:type="spellEnd"/>
      <w:r>
        <w:t xml:space="preserve"> 50/2016 e poter contrarre con le pubbliche amministrazioni;</w:t>
      </w:r>
    </w:p>
    <w:p w14:paraId="3B1DF894" w14:textId="4653CA01" w:rsidR="00BC5AFF" w:rsidRPr="00E5100C" w:rsidRDefault="00BC5AFF" w:rsidP="00BC5AFF">
      <w:pPr>
        <w:widowControl/>
        <w:numPr>
          <w:ilvl w:val="0"/>
          <w:numId w:val="12"/>
        </w:numPr>
        <w:autoSpaceDE/>
        <w:autoSpaceDN/>
        <w:spacing w:after="200" w:line="276" w:lineRule="auto"/>
        <w:jc w:val="both"/>
      </w:pPr>
      <w:r w:rsidRPr="00E5100C">
        <w:rPr>
          <w:b/>
        </w:rPr>
        <w:t xml:space="preserve">in ottemperanza alle disposizioni della </w:t>
      </w:r>
      <w:r w:rsidRPr="003F4562">
        <w:rPr>
          <w:b/>
          <w:u w:val="single"/>
        </w:rPr>
        <w:t>Legge n. 136 del 13/08/2010</w:t>
      </w:r>
      <w:r w:rsidRPr="00E5100C">
        <w:rPr>
          <w:b/>
        </w:rPr>
        <w:t>, in materia di tracciabilità dei flussi finanziari:</w:t>
      </w:r>
    </w:p>
    <w:p w14:paraId="07D60635" w14:textId="77777777" w:rsidR="00BC5AFF" w:rsidRPr="00E5100C" w:rsidRDefault="00BC5AFF" w:rsidP="00BC5AFF">
      <w:pPr>
        <w:spacing w:line="360" w:lineRule="auto"/>
        <w:jc w:val="both"/>
      </w:pPr>
      <w:r w:rsidRPr="00E5100C">
        <w:t>che gli estremi identificativi del conto corrente bancario/postale dedicato alle commesse pubbliche nel quale transiteranno tutti i movimenti finanziari relativi alla gestione dell’appalto sono i seguenti:</w:t>
      </w:r>
    </w:p>
    <w:p w14:paraId="38B8DAD3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rPr>
          <w:b/>
        </w:rPr>
        <w:t>conto corrente bancario/postale</w:t>
      </w:r>
      <w:r w:rsidRPr="00E5100C">
        <w:t xml:space="preserve"> codice IBAN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BC5AFF" w:rsidRPr="00E5100C" w14:paraId="34192CE7" w14:textId="77777777" w:rsidTr="00224D03">
        <w:tc>
          <w:tcPr>
            <w:tcW w:w="354" w:type="dxa"/>
            <w:shd w:val="clear" w:color="auto" w:fill="auto"/>
          </w:tcPr>
          <w:p w14:paraId="26AF93A4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38BFBCE4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EBE472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54BC723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5C769A05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CFF9D30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053E1F7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3B49063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7B7F855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662AC73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228C7B9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4182AFAA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D99F415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635B5FA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75930452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419A917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07788F08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3713D7CF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0F4AF8FE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A3EE51D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69E87641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60D8AF6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2098AFB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1C991F93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395D110F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4" w:type="dxa"/>
            <w:shd w:val="clear" w:color="auto" w:fill="auto"/>
          </w:tcPr>
          <w:p w14:paraId="4264514E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  <w:tc>
          <w:tcPr>
            <w:tcW w:w="355" w:type="dxa"/>
            <w:shd w:val="clear" w:color="auto" w:fill="auto"/>
          </w:tcPr>
          <w:p w14:paraId="1D8FE38C" w14:textId="77777777" w:rsidR="00BC5AFF" w:rsidRPr="00E5100C" w:rsidRDefault="00BC5AFF" w:rsidP="00224D03">
            <w:pPr>
              <w:spacing w:line="360" w:lineRule="auto"/>
              <w:jc w:val="both"/>
            </w:pPr>
          </w:p>
        </w:tc>
      </w:tr>
    </w:tbl>
    <w:p w14:paraId="44DC78DA" w14:textId="77777777" w:rsidR="00BC5AFF" w:rsidRPr="00E5100C" w:rsidRDefault="00BC5AFF" w:rsidP="00BC5AFF">
      <w:pPr>
        <w:spacing w:line="360" w:lineRule="auto"/>
        <w:ind w:left="284"/>
        <w:jc w:val="both"/>
      </w:pPr>
    </w:p>
    <w:p w14:paraId="5915225A" w14:textId="77777777" w:rsidR="00BC5AFF" w:rsidRPr="00E5100C" w:rsidRDefault="00BC5AFF" w:rsidP="00BC5AFF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jc w:val="both"/>
      </w:pPr>
      <w:r w:rsidRPr="00E5100C">
        <w:t>che la generalità ed il codice fiscale delle persone delegate ad operare su di esso sono.</w:t>
      </w:r>
    </w:p>
    <w:p w14:paraId="1AD3CAC3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rPr>
          <w:b/>
        </w:rPr>
        <w:t>cognome e nome</w:t>
      </w:r>
      <w:r w:rsidRPr="00E5100C">
        <w:t xml:space="preserve"> __________________________________________________</w:t>
      </w:r>
    </w:p>
    <w:p w14:paraId="4A165C2D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t>nato a _____________________________ il _____________________________________</w:t>
      </w:r>
    </w:p>
    <w:p w14:paraId="56DB132C" w14:textId="77777777" w:rsidR="00BC5AFF" w:rsidRPr="00E5100C" w:rsidRDefault="00BC5AFF" w:rsidP="00BC5AFF">
      <w:pPr>
        <w:spacing w:line="360" w:lineRule="auto"/>
        <w:ind w:left="284"/>
        <w:jc w:val="both"/>
      </w:pPr>
      <w:r w:rsidRPr="00E5100C">
        <w:t>codice fiscale ________________________________</w:t>
      </w:r>
    </w:p>
    <w:p w14:paraId="31116AE5" w14:textId="0A8DEF53" w:rsidR="00BC5AFF" w:rsidRDefault="00BC5AFF">
      <w:pPr>
        <w:rPr>
          <w:sz w:val="20"/>
        </w:rPr>
        <w:sectPr w:rsidR="00BC5AFF">
          <w:pgSz w:w="11910" w:h="16840"/>
          <w:pgMar w:top="1400" w:right="280" w:bottom="280" w:left="800" w:header="720" w:footer="720" w:gutter="0"/>
          <w:cols w:space="720"/>
        </w:sectPr>
      </w:pPr>
    </w:p>
    <w:p w14:paraId="3B069D16" w14:textId="77777777" w:rsidR="00847BD8" w:rsidRDefault="00847BD8">
      <w:pPr>
        <w:pStyle w:val="Corpotesto"/>
        <w:spacing w:before="10"/>
        <w:rPr>
          <w:b/>
          <w:sz w:val="22"/>
        </w:rPr>
      </w:pPr>
    </w:p>
    <w:p w14:paraId="07C5222C" w14:textId="26DE12D0" w:rsidR="00847BD8" w:rsidRDefault="003C66E1">
      <w:pPr>
        <w:spacing w:line="276" w:lineRule="auto"/>
        <w:ind w:left="477" w:right="1413"/>
        <w:jc w:val="both"/>
        <w:rPr>
          <w:sz w:val="20"/>
        </w:rPr>
      </w:pPr>
      <w:r>
        <w:rPr>
          <w:sz w:val="20"/>
        </w:rPr>
        <w:t>Si allega la FOTOCOPIA DI UN DOCUMENTO DI IDENTITÀ in corso di validità del sottoscrittore</w:t>
      </w:r>
    </w:p>
    <w:p w14:paraId="30BCB45F" w14:textId="77777777" w:rsidR="00847BD8" w:rsidRDefault="00847BD8">
      <w:pPr>
        <w:pStyle w:val="Corpotesto"/>
        <w:rPr>
          <w:sz w:val="20"/>
        </w:rPr>
      </w:pPr>
    </w:p>
    <w:p w14:paraId="526077CD" w14:textId="77777777" w:rsidR="00847BD8" w:rsidRDefault="00847BD8">
      <w:pPr>
        <w:pStyle w:val="Corpotesto"/>
        <w:spacing w:before="1"/>
        <w:rPr>
          <w:sz w:val="18"/>
        </w:rPr>
      </w:pPr>
    </w:p>
    <w:p w14:paraId="59E0E4C3" w14:textId="77777777" w:rsidR="00847BD8" w:rsidRDefault="003C66E1">
      <w:pPr>
        <w:tabs>
          <w:tab w:val="left" w:pos="3924"/>
        </w:tabs>
        <w:spacing w:before="91"/>
        <w:ind w:left="477"/>
        <w:rPr>
          <w:sz w:val="20"/>
        </w:rPr>
      </w:pP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 Colle,</w:t>
      </w:r>
      <w:r>
        <w:rPr>
          <w:spacing w:val="-1"/>
          <w:sz w:val="20"/>
        </w:rPr>
        <w:t xml:space="preserve"> </w:t>
      </w:r>
      <w:r>
        <w:rPr>
          <w:sz w:val="20"/>
        </w:rPr>
        <w:t>lì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B4FF42" w14:textId="77777777" w:rsidR="00847BD8" w:rsidRDefault="003C66E1">
      <w:pPr>
        <w:spacing w:before="34"/>
        <w:ind w:left="693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71B14876" w14:textId="77777777" w:rsidR="00847BD8" w:rsidRDefault="00847BD8">
      <w:pPr>
        <w:pStyle w:val="Corpotesto"/>
        <w:rPr>
          <w:sz w:val="20"/>
        </w:rPr>
      </w:pPr>
    </w:p>
    <w:p w14:paraId="3935CDA1" w14:textId="0C7D7760" w:rsidR="00847BD8" w:rsidRDefault="007715C2">
      <w:pPr>
        <w:pStyle w:val="Corpotesto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46754" wp14:editId="510D763A">
                <wp:simplePos x="0" y="0"/>
                <wp:positionH relativeFrom="page">
                  <wp:posOffset>4210050</wp:posOffset>
                </wp:positionH>
                <wp:positionV relativeFrom="paragraph">
                  <wp:posOffset>187960</wp:posOffset>
                </wp:positionV>
                <wp:extent cx="203009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6630 6630"/>
                            <a:gd name="T1" fmla="*/ T0 w 3197"/>
                            <a:gd name="T2" fmla="+- 0 9826 6630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92E38" id="Freeform 13" o:spid="_x0000_s1026" style="position:absolute;margin-left:331.5pt;margin-top:14.8pt;width:15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601E6F94" w14:textId="77777777" w:rsidR="00847BD8" w:rsidRDefault="003C66E1">
      <w:pPr>
        <w:spacing w:before="5"/>
        <w:ind w:left="6831"/>
        <w:rPr>
          <w:sz w:val="20"/>
        </w:rPr>
      </w:pPr>
      <w:r>
        <w:rPr>
          <w:sz w:val="20"/>
        </w:rPr>
        <w:t>(timb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rma)</w:t>
      </w:r>
    </w:p>
    <w:p w14:paraId="0AAB75A8" w14:textId="77777777" w:rsidR="00847BD8" w:rsidRDefault="00847BD8">
      <w:pPr>
        <w:pStyle w:val="Corpotesto"/>
        <w:rPr>
          <w:sz w:val="20"/>
        </w:rPr>
      </w:pPr>
    </w:p>
    <w:p w14:paraId="6ECD6F4B" w14:textId="77777777" w:rsidR="00847BD8" w:rsidRDefault="00847BD8">
      <w:pPr>
        <w:pStyle w:val="Corpotesto"/>
        <w:rPr>
          <w:sz w:val="20"/>
        </w:rPr>
      </w:pPr>
    </w:p>
    <w:p w14:paraId="5A33721A" w14:textId="77777777" w:rsidR="00847BD8" w:rsidRDefault="00847BD8">
      <w:pPr>
        <w:pStyle w:val="Corpotesto"/>
        <w:rPr>
          <w:sz w:val="20"/>
        </w:rPr>
      </w:pPr>
    </w:p>
    <w:p w14:paraId="02AD31FB" w14:textId="77777777" w:rsidR="00847BD8" w:rsidRDefault="00847B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47BD8" w14:paraId="79A3D782" w14:textId="77777777">
        <w:trPr>
          <w:trHeight w:val="806"/>
        </w:trPr>
        <w:tc>
          <w:tcPr>
            <w:tcW w:w="10068" w:type="dxa"/>
            <w:gridSpan w:val="2"/>
          </w:tcPr>
          <w:p w14:paraId="49631830" w14:textId="77777777" w:rsidR="00847BD8" w:rsidRDefault="003C66E1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47BD8" w14:paraId="2764F70A" w14:textId="7777777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D8F808D" w14:textId="77777777" w:rsidR="00847BD8" w:rsidRDefault="003C66E1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25437179" w14:textId="77777777" w:rsidR="00847BD8" w:rsidRDefault="003C66E1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4C838787" w14:textId="77777777">
        <w:trPr>
          <w:trHeight w:val="455"/>
        </w:trPr>
        <w:tc>
          <w:tcPr>
            <w:tcW w:w="5447" w:type="dxa"/>
          </w:tcPr>
          <w:p w14:paraId="67660A6E" w14:textId="77777777" w:rsidR="00847BD8" w:rsidRDefault="003C66E1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50AB08F5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32ECA" w14:textId="1C46BAC9" w:rsidR="00847BD8" w:rsidRDefault="007715C2">
      <w:pPr>
        <w:pStyle w:val="Corpotesto"/>
        <w:spacing w:before="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9D041D" wp14:editId="572407A9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25B" w14:textId="77777777" w:rsidR="00847BD8" w:rsidRDefault="003C66E1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7143804D" w14:textId="77777777" w:rsidR="00847BD8" w:rsidRDefault="003C66E1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59E029B" w14:textId="77777777" w:rsidR="00847BD8" w:rsidRDefault="003C66E1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9D04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2CE8925B" w14:textId="77777777" w:rsidR="00847BD8" w:rsidRDefault="003C66E1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7143804D" w14:textId="77777777" w:rsidR="00847BD8" w:rsidRDefault="003C66E1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59E029B" w14:textId="77777777" w:rsidR="00847BD8" w:rsidRDefault="003C66E1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89"/>
        <w:gridCol w:w="4201"/>
        <w:gridCol w:w="288"/>
      </w:tblGrid>
      <w:tr w:rsidR="00847BD8" w14:paraId="5770A33C" w14:textId="77777777" w:rsidTr="0064278B">
        <w:trPr>
          <w:trHeight w:val="316"/>
        </w:trPr>
        <w:tc>
          <w:tcPr>
            <w:tcW w:w="10018" w:type="dxa"/>
            <w:gridSpan w:val="4"/>
            <w:shd w:val="clear" w:color="auto" w:fill="CCCCCC"/>
          </w:tcPr>
          <w:p w14:paraId="4B9CBFA3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1E40C3D1" w14:textId="77777777" w:rsidTr="0064278B">
        <w:trPr>
          <w:trHeight w:val="304"/>
        </w:trPr>
        <w:tc>
          <w:tcPr>
            <w:tcW w:w="10018" w:type="dxa"/>
            <w:gridSpan w:val="4"/>
          </w:tcPr>
          <w:p w14:paraId="1733188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154E378D" w14:textId="77777777" w:rsidTr="0064278B">
        <w:trPr>
          <w:trHeight w:val="316"/>
        </w:trPr>
        <w:tc>
          <w:tcPr>
            <w:tcW w:w="10018" w:type="dxa"/>
            <w:gridSpan w:val="4"/>
            <w:shd w:val="clear" w:color="auto" w:fill="CCCCCC"/>
          </w:tcPr>
          <w:p w14:paraId="35A4FB6C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00E4B590" w14:textId="77777777" w:rsidTr="0064278B">
        <w:trPr>
          <w:trHeight w:val="306"/>
        </w:trPr>
        <w:tc>
          <w:tcPr>
            <w:tcW w:w="10018" w:type="dxa"/>
            <w:gridSpan w:val="4"/>
          </w:tcPr>
          <w:p w14:paraId="74B5E37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9EDD7E" w14:textId="77777777" w:rsidTr="0064278B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115FAB3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3F975F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7E053C9F" w14:textId="77777777" w:rsidTr="0064278B">
        <w:trPr>
          <w:trHeight w:val="338"/>
        </w:trPr>
        <w:tc>
          <w:tcPr>
            <w:tcW w:w="5442" w:type="dxa"/>
          </w:tcPr>
          <w:p w14:paraId="3EA41DA4" w14:textId="77777777" w:rsidR="00847BD8" w:rsidRDefault="003C66E1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  <w:gridSpan w:val="3"/>
          </w:tcPr>
          <w:p w14:paraId="3911E18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C10D9BD" w14:textId="77777777" w:rsidTr="0064278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348"/>
        </w:trPr>
        <w:tc>
          <w:tcPr>
            <w:tcW w:w="5531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14:paraId="0CBEF8C9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01" w:type="dxa"/>
            <w:tcBorders>
              <w:bottom w:val="single" w:sz="4" w:space="0" w:color="000000"/>
            </w:tcBorders>
            <w:shd w:val="clear" w:color="auto" w:fill="CCCCCC"/>
          </w:tcPr>
          <w:p w14:paraId="155AEBB2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05544F4A" w14:textId="77777777" w:rsidTr="0064278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340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BD8" w14:textId="77777777" w:rsidR="00847BD8" w:rsidRDefault="003C66E1">
            <w:pPr>
              <w:pStyle w:val="TableParagraph"/>
              <w:spacing w:before="52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B5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727F16" w14:textId="77777777" w:rsidR="00847BD8" w:rsidRDefault="00847BD8">
      <w:pPr>
        <w:pStyle w:val="Corpotesto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847BD8" w14:paraId="395A6DE3" w14:textId="77777777">
        <w:trPr>
          <w:trHeight w:val="1221"/>
          <w:jc w:val="right"/>
        </w:trPr>
        <w:tc>
          <w:tcPr>
            <w:tcW w:w="10550" w:type="dxa"/>
            <w:gridSpan w:val="9"/>
          </w:tcPr>
          <w:p w14:paraId="222EA3CF" w14:textId="77777777" w:rsidR="00847BD8" w:rsidRDefault="003C66E1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t>INFORMATIVA</w:t>
            </w:r>
          </w:p>
          <w:p w14:paraId="724F0BC5" w14:textId="77777777" w:rsidR="00847BD8" w:rsidRDefault="003C66E1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D838105" w14:textId="223B31E5" w:rsidR="00847BD8" w:rsidRDefault="003C66E1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 w:rsidRPr="004572E9">
              <w:rPr>
                <w:rFonts w:ascii="Times New Roman"/>
                <w:b/>
                <w:sz w:val="20"/>
              </w:rPr>
              <w:t xml:space="preserve"> </w:t>
            </w:r>
            <w:r w:rsidR="004572E9" w:rsidRPr="004572E9">
              <w:rPr>
                <w:rFonts w:ascii="Times New Roman"/>
                <w:b/>
                <w:sz w:val="20"/>
              </w:rPr>
              <w:t>PROPOSTA REALIZZAZIONE MANIFESTAZIONE CULTURALE</w:t>
            </w:r>
            <w:r w:rsidR="004572E9" w:rsidRPr="004572E9">
              <w:rPr>
                <w:rFonts w:ascii="Times New Roman"/>
                <w:b/>
                <w:sz w:val="20"/>
              </w:rPr>
              <w:tab/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18F991C8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2B2C516F" w14:textId="77777777">
        <w:trPr>
          <w:trHeight w:val="657"/>
          <w:jc w:val="right"/>
        </w:trPr>
        <w:tc>
          <w:tcPr>
            <w:tcW w:w="10550" w:type="dxa"/>
            <w:gridSpan w:val="9"/>
          </w:tcPr>
          <w:p w14:paraId="5D367B33" w14:textId="77777777" w:rsidR="00847BD8" w:rsidRDefault="003C66E1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E21364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:rsidRPr="0082390F" w14:paraId="2AD116E5" w14:textId="77777777">
        <w:trPr>
          <w:trHeight w:val="552"/>
          <w:jc w:val="right"/>
        </w:trPr>
        <w:tc>
          <w:tcPr>
            <w:tcW w:w="1627" w:type="dxa"/>
          </w:tcPr>
          <w:p w14:paraId="5E3CCAAA" w14:textId="77777777" w:rsidR="00847BD8" w:rsidRDefault="003C66E1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5D37D690" w14:textId="77777777" w:rsidR="00847BD8" w:rsidRPr="0082390F" w:rsidRDefault="003C66E1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7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2F475A" w14:textId="77777777" w:rsidR="00847BD8" w:rsidRPr="0082390F" w:rsidRDefault="00847BD8">
            <w:pPr>
              <w:rPr>
                <w:sz w:val="2"/>
                <w:szCs w:val="2"/>
                <w:lang w:val="en-GB"/>
              </w:rPr>
            </w:pPr>
          </w:p>
        </w:tc>
      </w:tr>
      <w:tr w:rsidR="00847BD8" w14:paraId="00FD8020" w14:textId="7777777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26828CF" w14:textId="77777777" w:rsidR="00847BD8" w:rsidRDefault="003C66E1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0F249F7" w14:textId="77777777" w:rsidR="00847BD8" w:rsidRDefault="003C66E1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A0C6E7C" w14:textId="77777777" w:rsidR="00847BD8" w:rsidRDefault="003C66E1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9F7582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720620F" w14:textId="7777777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82908B2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93F4990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BF607CC" w14:textId="77777777" w:rsidR="00847BD8" w:rsidRDefault="003C66E1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895DD52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858862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4C70A2" w14:textId="7777777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5EC10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E1EF7E4" w14:textId="77777777" w:rsidR="00847BD8" w:rsidRDefault="003C66E1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18A5F7" w14:textId="77777777" w:rsidR="00847BD8" w:rsidRDefault="003C66E1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DA3E127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230168B7" w14:textId="77777777" w:rsidR="00847BD8" w:rsidRDefault="003C66E1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81AFC4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C2B2907" w14:textId="7777777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589A59C" w14:textId="77777777" w:rsidR="00847BD8" w:rsidRDefault="003C66E1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CA31256" w14:textId="77777777" w:rsidR="00847BD8" w:rsidRDefault="003C66E1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07033DB8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63727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D89E186" w14:textId="7777777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ED1DDA9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31A0B8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EF844B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5B2F5BC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75EB7B69" w14:textId="7777777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9D9C4E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282593E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7DA67191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55FC3E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B67CB3E" w14:textId="77777777">
        <w:trPr>
          <w:trHeight w:val="524"/>
          <w:jc w:val="right"/>
        </w:trPr>
        <w:tc>
          <w:tcPr>
            <w:tcW w:w="1627" w:type="dxa"/>
          </w:tcPr>
          <w:p w14:paraId="65EA6D25" w14:textId="77777777" w:rsidR="00847BD8" w:rsidRDefault="003C66E1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6D6A03F9" w14:textId="77777777" w:rsidR="00847BD8" w:rsidRDefault="003C66E1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72758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8E1D49" w14:textId="7777777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7ED0229" w14:textId="77777777" w:rsidR="00847BD8" w:rsidRDefault="003C66E1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A78A34F" w14:textId="77777777" w:rsidR="00847BD8" w:rsidRDefault="003C66E1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11DBAF5" w14:textId="77777777" w:rsidR="00847BD8" w:rsidRDefault="003C66E1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C9A17C2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56BB85A" w14:textId="7777777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0628A5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524BCF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033266F" w14:textId="77777777" w:rsidR="00847BD8" w:rsidRDefault="003C66E1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5628E5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7105DE1" w14:textId="7777777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08C2266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106465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EE83927" w14:textId="77777777" w:rsidR="00847BD8" w:rsidRDefault="003C66E1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E576EF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C83E8A6" w14:textId="7777777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9EE5D47" w14:textId="77777777" w:rsidR="00847BD8" w:rsidRDefault="003C66E1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187D2CC9" w14:textId="77777777" w:rsidR="00847BD8" w:rsidRDefault="003C66E1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152BD325" w14:textId="77777777" w:rsidR="00847BD8" w:rsidRDefault="003C66E1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D4FE7CA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7C16D0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42AEED88" w14:textId="7777777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B812643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4A598DA" w14:textId="77777777" w:rsidR="00847BD8" w:rsidRDefault="003C66E1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1FE5CC19" w14:textId="77777777" w:rsidR="00847BD8" w:rsidRDefault="003C66E1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D399F2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9C5C1F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8426580" w14:textId="7777777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DB5B37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9471A88" w14:textId="77777777" w:rsidR="00847BD8" w:rsidRDefault="003C66E1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7D1AD2B" w14:textId="77777777" w:rsidR="00847BD8" w:rsidRDefault="003C66E1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41ED3BB0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17AC8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CA2955C" w14:textId="7777777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63CAAA7" w14:textId="77777777" w:rsidR="00847BD8" w:rsidRDefault="003C66E1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406BA9A0" w14:textId="77777777" w:rsidR="00847BD8" w:rsidRDefault="003C66E1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7D573A9C" w14:textId="77777777" w:rsidR="00847BD8" w:rsidRDefault="003C66E1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6706A8F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1B4BB66" w14:textId="77777777" w:rsidR="00847BD8" w:rsidRDefault="003C66E1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3D8634E3" w14:textId="77777777" w:rsidR="00847BD8" w:rsidRDefault="003C66E1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0A7B39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B7EB6FA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4489F8C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11D8F62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36126E0E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7C14E58D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8B74397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A8CAF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660EB84" w14:textId="7777777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73E617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F2E31D3" w14:textId="77777777" w:rsidR="00847BD8" w:rsidRDefault="003C66E1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0A3A67D0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DAD4936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BDE94B9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FC84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46C507C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F37CF9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22B263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D224918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75B0259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975E812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B54EF4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FCA6D19" w14:textId="7777777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A5868C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CB8A249" w14:textId="77777777" w:rsidR="00847BD8" w:rsidRDefault="003C66E1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236BE5C" w14:textId="77777777" w:rsidR="00847BD8" w:rsidRDefault="003C66E1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9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7931A237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00290D2C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1EB07C2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0956ED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39CB31C" w14:textId="7777777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3C83213" w14:textId="77777777" w:rsidR="00847BD8" w:rsidRDefault="003C66E1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235BC26" w14:textId="77777777" w:rsidR="00847BD8" w:rsidRDefault="003C66E1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27FCEF4" w14:textId="77777777" w:rsidR="00847BD8" w:rsidRDefault="003C66E1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0C33359E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90024D" w14:textId="77777777" w:rsidR="00847BD8" w:rsidRDefault="00847BD8">
      <w:pPr>
        <w:rPr>
          <w:sz w:val="16"/>
        </w:rPr>
        <w:sectPr w:rsidR="00847BD8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847BD8" w:rsidRPr="0082390F" w14:paraId="4E5E6DDC" w14:textId="77777777">
        <w:trPr>
          <w:trHeight w:val="744"/>
        </w:trPr>
        <w:tc>
          <w:tcPr>
            <w:tcW w:w="1627" w:type="dxa"/>
          </w:tcPr>
          <w:p w14:paraId="28B5289A" w14:textId="77777777" w:rsidR="00847BD8" w:rsidRDefault="003C66E1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Responsabile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 Protezione de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48E3739C" w14:textId="77777777" w:rsidR="00847BD8" w:rsidRDefault="003C66E1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uzzolese</w:t>
            </w:r>
            <w:proofErr w:type="spellEnd"/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58D71571" w14:textId="77777777" w:rsidR="00847BD8" w:rsidRPr="0082390F" w:rsidRDefault="00CE4997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1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3C66E1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847BD8" w:rsidRPr="0082390F" w14:paraId="05D01466" w14:textId="77777777">
        <w:trPr>
          <w:trHeight w:val="746"/>
        </w:trPr>
        <w:tc>
          <w:tcPr>
            <w:tcW w:w="1627" w:type="dxa"/>
          </w:tcPr>
          <w:p w14:paraId="17A97AA6" w14:textId="77777777" w:rsidR="00847BD8" w:rsidRDefault="003C66E1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i di contatto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’esercizi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5BD2F118" w14:textId="77777777" w:rsidR="00847BD8" w:rsidRDefault="003C66E1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467807CD" w14:textId="77777777" w:rsidR="00847BD8" w:rsidRPr="0082390F" w:rsidRDefault="00CE4997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3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3C66E1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3C66E1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1AAB4720" w14:textId="77777777" w:rsidR="003C66E1" w:rsidRPr="0082390F" w:rsidRDefault="003C66E1">
      <w:pPr>
        <w:rPr>
          <w:lang w:val="en-GB"/>
        </w:rPr>
      </w:pPr>
    </w:p>
    <w:sectPr w:rsidR="003C66E1" w:rsidRPr="0082390F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34" w:hanging="361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F0DEB"/>
    <w:multiLevelType w:val="hybridMultilevel"/>
    <w:tmpl w:val="5550685C"/>
    <w:lvl w:ilvl="0" w:tplc="BFCC711A">
      <w:numFmt w:val="bullet"/>
      <w:lvlText w:val="☐"/>
      <w:lvlJc w:val="left"/>
      <w:pPr>
        <w:ind w:left="119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BFCC711A">
      <w:numFmt w:val="bullet"/>
      <w:lvlText w:val="☐"/>
      <w:lvlJc w:val="left"/>
      <w:pPr>
        <w:ind w:left="836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2" w:tplc="038425F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56AC70B2">
      <w:numFmt w:val="bullet"/>
      <w:lvlText w:val="•"/>
      <w:lvlJc w:val="left"/>
      <w:pPr>
        <w:ind w:left="3899" w:hanging="360"/>
      </w:pPr>
      <w:rPr>
        <w:rFonts w:hint="default"/>
        <w:lang w:val="it-IT" w:eastAsia="en-US" w:bidi="ar-SA"/>
      </w:rPr>
    </w:lvl>
    <w:lvl w:ilvl="4" w:tplc="D4648E1C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56DCA772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6" w:tplc="36F84A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9C2567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3FAEB8E">
      <w:numFmt w:val="bullet"/>
      <w:lvlText w:val="•"/>
      <w:lvlJc w:val="left"/>
      <w:pPr>
        <w:ind w:left="884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2B0A29"/>
    <w:multiLevelType w:val="hybridMultilevel"/>
    <w:tmpl w:val="2586DB38"/>
    <w:lvl w:ilvl="0" w:tplc="BFCC711A">
      <w:numFmt w:val="bullet"/>
      <w:lvlText w:val="☐"/>
      <w:lvlJc w:val="left"/>
      <w:pPr>
        <w:ind w:left="851" w:hanging="37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4D201A40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55E0E8E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F81CD5EA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0C9298EC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5" w:tplc="2714B85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CCB6F5DE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7" w:tplc="D4A2D5E8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8" w:tplc="DC2659A0">
      <w:numFmt w:val="bullet"/>
      <w:lvlText w:val="•"/>
      <w:lvlJc w:val="left"/>
      <w:pPr>
        <w:ind w:left="24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0F9"/>
    <w:multiLevelType w:val="hybridMultilevel"/>
    <w:tmpl w:val="9440F6D4"/>
    <w:lvl w:ilvl="0" w:tplc="BFCC711A">
      <w:numFmt w:val="bullet"/>
      <w:lvlText w:val="☐"/>
      <w:lvlJc w:val="left"/>
      <w:pPr>
        <w:ind w:left="155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A16FDB"/>
    <w:multiLevelType w:val="hybridMultilevel"/>
    <w:tmpl w:val="8252ED8C"/>
    <w:lvl w:ilvl="0" w:tplc="80E0B52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7004"/>
    <w:multiLevelType w:val="hybridMultilevel"/>
    <w:tmpl w:val="C44C20A8"/>
    <w:lvl w:ilvl="0" w:tplc="35DC9AF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9" w15:restartNumberingAfterBreak="0">
    <w:nsid w:val="584767BF"/>
    <w:multiLevelType w:val="hybridMultilevel"/>
    <w:tmpl w:val="E0A0D93E"/>
    <w:lvl w:ilvl="0" w:tplc="0E02D0FC"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0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4321248"/>
    <w:multiLevelType w:val="hybridMultilevel"/>
    <w:tmpl w:val="2FFEA0F4"/>
    <w:lvl w:ilvl="0" w:tplc="52E0B6C6">
      <w:numFmt w:val="bullet"/>
      <w:lvlText w:val="□"/>
      <w:lvlJc w:val="left"/>
      <w:pPr>
        <w:ind w:left="47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1A8F796">
      <w:numFmt w:val="bullet"/>
      <w:lvlText w:val="•"/>
      <w:lvlJc w:val="left"/>
      <w:pPr>
        <w:ind w:left="1514" w:hanging="360"/>
      </w:pPr>
      <w:rPr>
        <w:rFonts w:hint="default"/>
        <w:lang w:val="it-IT" w:eastAsia="en-US" w:bidi="ar-SA"/>
      </w:rPr>
    </w:lvl>
    <w:lvl w:ilvl="2" w:tplc="D3C6CA70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D36A0C70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90F8E65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99CBE4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F70BEAE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8952AC58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30582A3A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B62658A"/>
    <w:multiLevelType w:val="hybridMultilevel"/>
    <w:tmpl w:val="C44C20A8"/>
    <w:lvl w:ilvl="0" w:tplc="FFFFFFFF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3" w:hanging="360"/>
      </w:pPr>
    </w:lvl>
    <w:lvl w:ilvl="2" w:tplc="FFFFFFFF" w:tentative="1">
      <w:start w:val="1"/>
      <w:numFmt w:val="lowerRoman"/>
      <w:lvlText w:val="%3."/>
      <w:lvlJc w:val="right"/>
      <w:pPr>
        <w:ind w:left="1993" w:hanging="180"/>
      </w:pPr>
    </w:lvl>
    <w:lvl w:ilvl="3" w:tplc="FFFFFFFF" w:tentative="1">
      <w:start w:val="1"/>
      <w:numFmt w:val="decimal"/>
      <w:lvlText w:val="%4."/>
      <w:lvlJc w:val="left"/>
      <w:pPr>
        <w:ind w:left="2713" w:hanging="360"/>
      </w:pPr>
    </w:lvl>
    <w:lvl w:ilvl="4" w:tplc="FFFFFFFF" w:tentative="1">
      <w:start w:val="1"/>
      <w:numFmt w:val="lowerLetter"/>
      <w:lvlText w:val="%5."/>
      <w:lvlJc w:val="left"/>
      <w:pPr>
        <w:ind w:left="3433" w:hanging="360"/>
      </w:pPr>
    </w:lvl>
    <w:lvl w:ilvl="5" w:tplc="FFFFFFFF" w:tentative="1">
      <w:start w:val="1"/>
      <w:numFmt w:val="lowerRoman"/>
      <w:lvlText w:val="%6."/>
      <w:lvlJc w:val="right"/>
      <w:pPr>
        <w:ind w:left="4153" w:hanging="180"/>
      </w:pPr>
    </w:lvl>
    <w:lvl w:ilvl="6" w:tplc="FFFFFFFF" w:tentative="1">
      <w:start w:val="1"/>
      <w:numFmt w:val="decimal"/>
      <w:lvlText w:val="%7."/>
      <w:lvlJc w:val="left"/>
      <w:pPr>
        <w:ind w:left="4873" w:hanging="360"/>
      </w:pPr>
    </w:lvl>
    <w:lvl w:ilvl="7" w:tplc="FFFFFFFF" w:tentative="1">
      <w:start w:val="1"/>
      <w:numFmt w:val="lowerLetter"/>
      <w:lvlText w:val="%8."/>
      <w:lvlJc w:val="left"/>
      <w:pPr>
        <w:ind w:left="5593" w:hanging="360"/>
      </w:pPr>
    </w:lvl>
    <w:lvl w:ilvl="8" w:tplc="FFFFFFFF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8"/>
    <w:rsid w:val="00024EC2"/>
    <w:rsid w:val="00056EFC"/>
    <w:rsid w:val="000825A3"/>
    <w:rsid w:val="000A1713"/>
    <w:rsid w:val="000C0D2C"/>
    <w:rsid w:val="001A019D"/>
    <w:rsid w:val="001F056F"/>
    <w:rsid w:val="002735A4"/>
    <w:rsid w:val="002C5ADD"/>
    <w:rsid w:val="00357C5F"/>
    <w:rsid w:val="00372435"/>
    <w:rsid w:val="003C66E1"/>
    <w:rsid w:val="003F161F"/>
    <w:rsid w:val="00424DF9"/>
    <w:rsid w:val="004572E9"/>
    <w:rsid w:val="00475935"/>
    <w:rsid w:val="005201B8"/>
    <w:rsid w:val="0054562F"/>
    <w:rsid w:val="005710A8"/>
    <w:rsid w:val="0064278B"/>
    <w:rsid w:val="006655AA"/>
    <w:rsid w:val="006E0E5D"/>
    <w:rsid w:val="00725DD1"/>
    <w:rsid w:val="007715C2"/>
    <w:rsid w:val="00786E26"/>
    <w:rsid w:val="0082390F"/>
    <w:rsid w:val="00847BD8"/>
    <w:rsid w:val="008B6C9D"/>
    <w:rsid w:val="008E16FE"/>
    <w:rsid w:val="00941E08"/>
    <w:rsid w:val="00956A20"/>
    <w:rsid w:val="0098104A"/>
    <w:rsid w:val="009C72E9"/>
    <w:rsid w:val="009E022C"/>
    <w:rsid w:val="00A0054B"/>
    <w:rsid w:val="00A02390"/>
    <w:rsid w:val="00A0444B"/>
    <w:rsid w:val="00A56253"/>
    <w:rsid w:val="00A81631"/>
    <w:rsid w:val="00B7281F"/>
    <w:rsid w:val="00BC5AFF"/>
    <w:rsid w:val="00C11451"/>
    <w:rsid w:val="00C77ED7"/>
    <w:rsid w:val="00CE4997"/>
    <w:rsid w:val="00D215DB"/>
    <w:rsid w:val="00DE358B"/>
    <w:rsid w:val="00E05BCC"/>
    <w:rsid w:val="00E07891"/>
    <w:rsid w:val="00ED6F37"/>
    <w:rsid w:val="00EF06E0"/>
    <w:rsid w:val="00F10B0F"/>
    <w:rsid w:val="00F56C1C"/>
    <w:rsid w:val="00F961E8"/>
    <w:rsid w:val="00FB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7F3"/>
  <w15:docId w15:val="{AAD1B60D-C964-438B-BF5E-C896F65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70F-CF36-4307-9A51-70252D5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</dc:creator>
  <cp:lastModifiedBy>Maria Molinari</cp:lastModifiedBy>
  <cp:revision>2</cp:revision>
  <cp:lastPrinted>2023-06-05T21:27:00Z</cp:lastPrinted>
  <dcterms:created xsi:type="dcterms:W3CDTF">2023-06-07T09:41:00Z</dcterms:created>
  <dcterms:modified xsi:type="dcterms:W3CDTF">2023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